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9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3"/>
      </w:tblGrid>
      <w:tr w:rsidR="00F6767C" w:rsidTr="00962CC9">
        <w:trPr>
          <w:trHeight w:val="567"/>
        </w:trPr>
        <w:tc>
          <w:tcPr>
            <w:tcW w:w="7313" w:type="dxa"/>
            <w:shd w:val="clear" w:color="auto" w:fill="000000"/>
            <w:vAlign w:val="center"/>
          </w:tcPr>
          <w:p w:rsidR="00F6767C" w:rsidRDefault="00F6767C" w:rsidP="00962CC9">
            <w:pPr>
              <w:ind w:left="34"/>
            </w:pPr>
            <w:r w:rsidRPr="00962CC9">
              <w:rPr>
                <w:color w:val="FFFFFF"/>
                <w:sz w:val="28"/>
                <w:szCs w:val="28"/>
              </w:rPr>
              <w:t xml:space="preserve">Referral </w:t>
            </w:r>
            <w:r w:rsidR="009833BA" w:rsidRPr="00962CC9">
              <w:rPr>
                <w:color w:val="FFFFFF"/>
                <w:sz w:val="28"/>
                <w:szCs w:val="28"/>
              </w:rPr>
              <w:t>To Leeds Specialist Palliative Care Services</w:t>
            </w:r>
          </w:p>
        </w:tc>
      </w:tr>
    </w:tbl>
    <w:p w:rsidR="00D1218E" w:rsidRPr="00833059" w:rsidRDefault="00D46AB5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-122555</wp:posOffset>
                </wp:positionV>
                <wp:extent cx="1124585" cy="725805"/>
                <wp:effectExtent l="13335" t="6985" r="508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5F" w:rsidRDefault="00D46AB5">
                            <w:r w:rsidRPr="00945A0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3450" cy="628650"/>
                                  <wp:effectExtent l="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75pt;margin-top:-9.65pt;width:88.55pt;height:5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" strokecolor="white" strokeweight=".5pt">
                <v:textbox style="mso-fit-shape-to-text:t">
                  <w:txbxContent>
                    <w:p w:rsidR="00432B5F" w:rsidRDefault="00D46AB5">
                      <w:r w:rsidRPr="00945A08">
                        <w:rPr>
                          <w:noProof/>
                        </w:rPr>
                        <w:drawing>
                          <wp:inline distT="0" distB="0" distL="0" distR="0">
                            <wp:extent cx="933450" cy="628650"/>
                            <wp:effectExtent l="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458A">
        <w:rPr>
          <w:noProof/>
        </w:rPr>
        <w:drawing>
          <wp:inline distT="0" distB="0" distL="0" distR="0" wp14:anchorId="4F31B30A" wp14:editId="40AE6D23">
            <wp:extent cx="955040" cy="454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field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BA">
        <w:rPr>
          <w:sz w:val="16"/>
          <w:szCs w:val="16"/>
        </w:rPr>
        <w:br w:type="textWrapping" w:clear="all"/>
      </w:r>
    </w:p>
    <w:p w:rsidR="00F6767C" w:rsidRPr="00391FD3" w:rsidRDefault="00F6767C" w:rsidP="00F6767C">
      <w:pPr>
        <w:ind w:left="-284" w:right="-142"/>
        <w:jc w:val="center"/>
        <w:rPr>
          <w:sz w:val="4"/>
          <w:szCs w:val="4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285"/>
        <w:gridCol w:w="1558"/>
        <w:gridCol w:w="1844"/>
        <w:gridCol w:w="3432"/>
      </w:tblGrid>
      <w:tr w:rsidR="00F6767C" w:rsidTr="008C15AE">
        <w:trPr>
          <w:trHeight w:val="397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000000"/>
            <w:vAlign w:val="center"/>
          </w:tcPr>
          <w:p w:rsidR="00F6767C" w:rsidRPr="00962CC9" w:rsidRDefault="009A2734" w:rsidP="00962CC9">
            <w:pPr>
              <w:ind w:right="-142"/>
              <w:rPr>
                <w:color w:val="FFFFFF"/>
                <w:sz w:val="28"/>
                <w:szCs w:val="28"/>
              </w:rPr>
            </w:pPr>
            <w:r w:rsidRPr="00962CC9">
              <w:rPr>
                <w:color w:val="FFFFFF"/>
                <w:sz w:val="28"/>
                <w:szCs w:val="28"/>
              </w:rPr>
              <w:t>PATIENT DETAILS</w:t>
            </w:r>
          </w:p>
        </w:tc>
        <w:tc>
          <w:tcPr>
            <w:tcW w:w="6834" w:type="dxa"/>
            <w:gridSpan w:val="3"/>
            <w:tcBorders>
              <w:bottom w:val="nil"/>
            </w:tcBorders>
            <w:shd w:val="clear" w:color="auto" w:fill="auto"/>
          </w:tcPr>
          <w:p w:rsidR="00F6767C" w:rsidRPr="00962CC9" w:rsidRDefault="00F6767C" w:rsidP="00962CC9">
            <w:pPr>
              <w:ind w:right="-142"/>
              <w:jc w:val="center"/>
              <w:rPr>
                <w:sz w:val="22"/>
                <w:szCs w:val="22"/>
              </w:rPr>
            </w:pPr>
          </w:p>
        </w:tc>
      </w:tr>
      <w:tr w:rsidR="0073458A" w:rsidTr="008C15A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458A" w:rsidRPr="00962CC9" w:rsidRDefault="0073458A" w:rsidP="0073458A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NHS No: 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58A" w:rsidRPr="00FF14CE" w:rsidRDefault="0073458A" w:rsidP="0073458A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 xml:space="preserve">DOB: </w:t>
            </w:r>
            <w:sdt>
              <w:sdtPr>
                <w:rPr>
                  <w:color w:val="A6A6A6" w:themeColor="background1" w:themeShade="A6"/>
                  <w:sz w:val="22"/>
                </w:rPr>
                <w:id w:val="-1071423011"/>
                <w:placeholder>
                  <w:docPart w:val="029677DFBD2443ACAFA587AFAB9CA01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F14CE">
                  <w:rPr>
                    <w:rStyle w:val="PlaceholderText"/>
                    <w:color w:val="A6A6A6" w:themeColor="background1" w:themeShade="A6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458A" w:rsidRPr="00FF14CE" w:rsidRDefault="0073458A" w:rsidP="0073458A">
            <w:pPr>
              <w:ind w:right="-142"/>
              <w:rPr>
                <w:b/>
                <w:color w:val="A6A6A6" w:themeColor="background1" w:themeShade="A6"/>
                <w:sz w:val="22"/>
              </w:rPr>
            </w:pPr>
            <w:r w:rsidRPr="00FF14CE">
              <w:rPr>
                <w:sz w:val="22"/>
              </w:rPr>
              <w:t xml:space="preserve">Gender: </w:t>
            </w:r>
            <w:sdt>
              <w:sdtPr>
                <w:rPr>
                  <w:color w:val="A6A6A6" w:themeColor="background1" w:themeShade="A6"/>
                  <w:sz w:val="22"/>
                </w:rPr>
                <w:id w:val="-870218750"/>
                <w:placeholder>
                  <w:docPart w:val="8B27635BDF2C44C9A4D2769F19A7B2D4"/>
                </w:placeholder>
                <w:dropDownList>
                  <w:listItem w:displayText="Please choose" w:value="Please choose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FF14CE">
                  <w:rPr>
                    <w:color w:val="A6A6A6" w:themeColor="background1" w:themeShade="A6"/>
                    <w:sz w:val="22"/>
                  </w:rPr>
                  <w:t>Please choose</w:t>
                </w:r>
              </w:sdtContent>
            </w:sdt>
          </w:p>
          <w:p w:rsidR="0073458A" w:rsidRPr="00962CC9" w:rsidRDefault="0073458A" w:rsidP="0073458A">
            <w:pPr>
              <w:ind w:right="-142"/>
              <w:rPr>
                <w:sz w:val="22"/>
              </w:rPr>
            </w:pPr>
          </w:p>
        </w:tc>
      </w:tr>
      <w:tr w:rsidR="009177D1" w:rsidTr="008C15AE">
        <w:trPr>
          <w:cantSplit/>
          <w:trHeight w:hRule="exact" w:val="454"/>
        </w:trPr>
        <w:tc>
          <w:tcPr>
            <w:tcW w:w="552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Surname: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177D1" w:rsidRPr="00962CC9" w:rsidRDefault="009177D1" w:rsidP="00962CC9">
            <w:pPr>
              <w:ind w:right="-142"/>
              <w:rPr>
                <w:b/>
                <w:sz w:val="22"/>
              </w:rPr>
            </w:pPr>
            <w:r w:rsidRPr="00962CC9">
              <w:rPr>
                <w:sz w:val="22"/>
              </w:rPr>
              <w:t>First Name(s):</w:t>
            </w:r>
          </w:p>
          <w:p w:rsidR="009177D1" w:rsidRPr="00962CC9" w:rsidRDefault="009177D1" w:rsidP="00962CC9">
            <w:pPr>
              <w:ind w:right="-142"/>
              <w:rPr>
                <w:sz w:val="22"/>
              </w:rPr>
            </w:pPr>
          </w:p>
        </w:tc>
      </w:tr>
      <w:tr w:rsidR="009177D1" w:rsidTr="008C15AE">
        <w:trPr>
          <w:cantSplit/>
          <w:trHeight w:hRule="exact" w:val="567"/>
        </w:trPr>
        <w:tc>
          <w:tcPr>
            <w:tcW w:w="552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Address:                                                                                                                     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Post Code:</w:t>
            </w:r>
            <w:r w:rsidRPr="00962CC9">
              <w:rPr>
                <w:sz w:val="22"/>
              </w:rPr>
              <w:tab/>
            </w:r>
          </w:p>
        </w:tc>
      </w:tr>
      <w:tr w:rsidR="007377A9" w:rsidTr="008C15A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Tel. Home: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Mobile: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458A" w:rsidRPr="00FF14CE" w:rsidRDefault="0073458A" w:rsidP="0073458A">
            <w:pPr>
              <w:ind w:right="-142"/>
              <w:rPr>
                <w:b/>
                <w:sz w:val="22"/>
              </w:rPr>
            </w:pPr>
            <w:r w:rsidRPr="00FF14CE">
              <w:rPr>
                <w:sz w:val="22"/>
              </w:rPr>
              <w:t xml:space="preserve">Civil State: </w:t>
            </w:r>
            <w:sdt>
              <w:sdtPr>
                <w:rPr>
                  <w:sz w:val="22"/>
                </w:rPr>
                <w:id w:val="635308202"/>
                <w:placeholder>
                  <w:docPart w:val="9AFF5D176CE1440D9159D26B93146E7A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  <w:listItem w:displayText="Widowed" w:value="Widowed"/>
                  <w:listItem w:displayText="Divorced" w:value="Divorced"/>
                  <w:listItem w:displayText="Partner" w:value="Partner"/>
                </w:dropDownList>
              </w:sdtPr>
              <w:sdtEndPr/>
              <w:sdtContent>
                <w:r w:rsidRPr="00FF14CE">
                  <w:rPr>
                    <w:rStyle w:val="PlaceholderText"/>
                    <w:color w:val="A6A6A6" w:themeColor="background1" w:themeShade="A6"/>
                    <w:sz w:val="22"/>
                  </w:rPr>
                  <w:t>Choose an item.</w:t>
                </w:r>
              </w:sdtContent>
            </w:sdt>
          </w:p>
          <w:p w:rsidR="007377A9" w:rsidRPr="00962CC9" w:rsidRDefault="007377A9" w:rsidP="003179DA">
            <w:pPr>
              <w:ind w:right="-142"/>
              <w:rPr>
                <w:sz w:val="22"/>
              </w:rPr>
            </w:pPr>
          </w:p>
        </w:tc>
      </w:tr>
      <w:tr w:rsidR="007377A9" w:rsidTr="008C15A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Religion:                           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Ethnic Origin:</w:t>
            </w:r>
            <w:r w:rsidRPr="00962CC9">
              <w:rPr>
                <w:sz w:val="22"/>
              </w:rPr>
              <w:tab/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First Language:</w:t>
            </w:r>
          </w:p>
        </w:tc>
      </w:tr>
      <w:tr w:rsidR="007377A9" w:rsidTr="008C15AE">
        <w:trPr>
          <w:cantSplit/>
          <w:trHeight w:hRule="exact" w:val="454"/>
        </w:trPr>
        <w:tc>
          <w:tcPr>
            <w:tcW w:w="1080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Patient consented to referral: </w:t>
            </w:r>
            <w:r w:rsidRPr="00962CC9">
              <w:rPr>
                <w:sz w:val="22"/>
              </w:rPr>
              <w:tab/>
              <w:t xml:space="preserve">Yes </w:t>
            </w:r>
            <w:sdt>
              <w:sdtPr>
                <w:rPr>
                  <w:sz w:val="22"/>
                  <w:szCs w:val="24"/>
                </w:rPr>
                <w:id w:val="-209500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</w:rPr>
              <w:tab/>
              <w:t xml:space="preserve">     No </w:t>
            </w:r>
            <w:sdt>
              <w:sdtPr>
                <w:rPr>
                  <w:sz w:val="22"/>
                  <w:szCs w:val="24"/>
                </w:rPr>
                <w:id w:val="43625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 w:rsidRPr="00FF14CE">
              <w:rPr>
                <w:sz w:val="22"/>
              </w:rPr>
              <w:t xml:space="preserve"> </w:t>
            </w:r>
          </w:p>
        </w:tc>
      </w:tr>
      <w:tr w:rsidR="00F6767C" w:rsidTr="008C15AE">
        <w:trPr>
          <w:cantSplit/>
          <w:trHeight w:val="1203"/>
        </w:trPr>
        <w:tc>
          <w:tcPr>
            <w:tcW w:w="1080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1944" w:rsidRPr="00962CC9" w:rsidRDefault="00AF2735" w:rsidP="00962CC9">
            <w:pPr>
              <w:ind w:right="-142"/>
              <w:rPr>
                <w:sz w:val="22"/>
                <w:szCs w:val="16"/>
              </w:rPr>
            </w:pPr>
            <w:r w:rsidRPr="00962CC9">
              <w:rPr>
                <w:sz w:val="22"/>
              </w:rPr>
              <w:t xml:space="preserve">  </w:t>
            </w:r>
          </w:p>
          <w:p w:rsidR="00CA489C" w:rsidRPr="00962CC9" w:rsidRDefault="00CA489C" w:rsidP="00962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  <w:r w:rsidRPr="00962CC9">
              <w:rPr>
                <w:sz w:val="22"/>
              </w:rPr>
              <w:t>Referral for:</w:t>
            </w:r>
            <w:r w:rsidRPr="00962CC9">
              <w:rPr>
                <w:sz w:val="22"/>
              </w:rPr>
              <w:tab/>
              <w:t xml:space="preserve">Community </w:t>
            </w:r>
            <w:r w:rsidR="009C362D">
              <w:rPr>
                <w:sz w:val="22"/>
              </w:rPr>
              <w:t>Services</w:t>
            </w:r>
            <w:r w:rsidR="00AF2735" w:rsidRPr="00962CC9">
              <w:rPr>
                <w:sz w:val="22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107463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</w:rPr>
              <w:tab/>
            </w:r>
            <w:r w:rsidRPr="00962CC9">
              <w:rPr>
                <w:sz w:val="22"/>
              </w:rPr>
              <w:tab/>
            </w:r>
            <w:r w:rsidR="002A0208">
              <w:rPr>
                <w:sz w:val="22"/>
              </w:rPr>
              <w:t xml:space="preserve"> </w:t>
            </w:r>
            <w:r w:rsidR="0090353E">
              <w:rPr>
                <w:sz w:val="22"/>
              </w:rPr>
              <w:t xml:space="preserve">     </w:t>
            </w:r>
            <w:r w:rsidR="00A3576E" w:rsidRPr="00962CC9">
              <w:rPr>
                <w:sz w:val="22"/>
              </w:rPr>
              <w:t xml:space="preserve">* </w:t>
            </w:r>
            <w:r w:rsidR="00205E17" w:rsidRPr="00962CC9">
              <w:rPr>
                <w:sz w:val="22"/>
              </w:rPr>
              <w:t xml:space="preserve">Breathlessness Service  </w:t>
            </w:r>
            <w:sdt>
              <w:sdtPr>
                <w:rPr>
                  <w:sz w:val="22"/>
                  <w:szCs w:val="24"/>
                </w:rPr>
                <w:id w:val="-21172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:rsidR="008C15AE" w:rsidRDefault="008C15AE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CA489C" w:rsidRPr="00962CC9" w:rsidRDefault="00CA489C" w:rsidP="00962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</w:p>
          <w:p w:rsidR="00DC264D" w:rsidRDefault="002A0208" w:rsidP="00962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  <w:r w:rsidRPr="002A0208">
              <w:rPr>
                <w:b/>
                <w:sz w:val="22"/>
              </w:rPr>
              <w:t xml:space="preserve">NB </w:t>
            </w:r>
          </w:p>
          <w:p w:rsidR="003179DA" w:rsidRPr="0033607F" w:rsidRDefault="009C362D" w:rsidP="00DC264D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sz w:val="22"/>
              </w:rPr>
            </w:pPr>
            <w:r w:rsidRPr="0033607F">
              <w:rPr>
                <w:sz w:val="22"/>
              </w:rPr>
              <w:t>W</w:t>
            </w:r>
            <w:r w:rsidR="002A0208" w:rsidRPr="0033607F">
              <w:rPr>
                <w:sz w:val="22"/>
              </w:rPr>
              <w:t xml:space="preserve">e triage </w:t>
            </w:r>
            <w:r w:rsidR="003179DA" w:rsidRPr="0033607F">
              <w:rPr>
                <w:sz w:val="22"/>
              </w:rPr>
              <w:t>referrals within 2 working days, f</w:t>
            </w:r>
            <w:r w:rsidR="002A0208" w:rsidRPr="0033607F">
              <w:rPr>
                <w:sz w:val="22"/>
              </w:rPr>
              <w:t xml:space="preserve">or urgent referrals </w:t>
            </w:r>
            <w:r w:rsidR="003179DA" w:rsidRPr="0033607F">
              <w:rPr>
                <w:sz w:val="22"/>
              </w:rPr>
              <w:t>we will aim to respond sooner.</w:t>
            </w:r>
          </w:p>
          <w:p w:rsidR="00DC264D" w:rsidRPr="0033607F" w:rsidRDefault="003179DA" w:rsidP="00DC264D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sz w:val="22"/>
              </w:rPr>
            </w:pPr>
            <w:r w:rsidRPr="0033607F">
              <w:rPr>
                <w:sz w:val="22"/>
              </w:rPr>
              <w:t xml:space="preserve">For </w:t>
            </w:r>
            <w:r w:rsidR="0033607F" w:rsidRPr="0033607F">
              <w:rPr>
                <w:b/>
                <w:sz w:val="22"/>
              </w:rPr>
              <w:t>URGENT</w:t>
            </w:r>
            <w:r w:rsidRPr="0033607F">
              <w:rPr>
                <w:b/>
                <w:sz w:val="22"/>
              </w:rPr>
              <w:t xml:space="preserve"> referrals</w:t>
            </w:r>
            <w:r w:rsidRPr="0033607F">
              <w:rPr>
                <w:sz w:val="22"/>
              </w:rPr>
              <w:t xml:space="preserve"> or advice regarding potential referrals </w:t>
            </w:r>
            <w:r w:rsidRPr="0033607F">
              <w:rPr>
                <w:b/>
                <w:sz w:val="22"/>
              </w:rPr>
              <w:t xml:space="preserve">please </w:t>
            </w:r>
            <w:r w:rsidR="002A0208" w:rsidRPr="0033607F">
              <w:rPr>
                <w:b/>
                <w:sz w:val="22"/>
              </w:rPr>
              <w:t>ring</w:t>
            </w:r>
            <w:r w:rsidR="001D27EA" w:rsidRPr="0033607F">
              <w:rPr>
                <w:b/>
                <w:sz w:val="22"/>
              </w:rPr>
              <w:t xml:space="preserve"> </w:t>
            </w:r>
            <w:r w:rsidRPr="0033607F">
              <w:rPr>
                <w:b/>
                <w:sz w:val="22"/>
              </w:rPr>
              <w:t xml:space="preserve">the </w:t>
            </w:r>
            <w:r w:rsidR="001D27EA" w:rsidRPr="0033607F">
              <w:rPr>
                <w:b/>
                <w:sz w:val="22"/>
              </w:rPr>
              <w:t>community office</w:t>
            </w:r>
            <w:r w:rsidRPr="0033607F">
              <w:rPr>
                <w:sz w:val="22"/>
              </w:rPr>
              <w:t>.</w:t>
            </w:r>
            <w:r w:rsidR="001D27EA" w:rsidRPr="0033607F">
              <w:rPr>
                <w:sz w:val="22"/>
              </w:rPr>
              <w:t xml:space="preserve">  </w:t>
            </w:r>
          </w:p>
          <w:p w:rsidR="00DC264D" w:rsidRDefault="001D27EA" w:rsidP="001D27EA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sz w:val="22"/>
              </w:rPr>
            </w:pPr>
            <w:r w:rsidRPr="0033607F">
              <w:rPr>
                <w:sz w:val="22"/>
              </w:rPr>
              <w:t>I</w:t>
            </w:r>
            <w:r w:rsidR="00DC264D" w:rsidRPr="0033607F">
              <w:rPr>
                <w:sz w:val="22"/>
              </w:rPr>
              <w:t xml:space="preserve">f patient has nursing needs please </w:t>
            </w:r>
            <w:r w:rsidRPr="0033607F">
              <w:rPr>
                <w:b/>
                <w:sz w:val="22"/>
              </w:rPr>
              <w:t>also</w:t>
            </w:r>
            <w:r w:rsidRPr="0033607F">
              <w:rPr>
                <w:sz w:val="22"/>
              </w:rPr>
              <w:t xml:space="preserve"> </w:t>
            </w:r>
            <w:r w:rsidR="00DC264D" w:rsidRPr="0033607F">
              <w:rPr>
                <w:sz w:val="22"/>
              </w:rPr>
              <w:t>refer to Neighbourhood team</w:t>
            </w:r>
            <w:r w:rsidR="003179DA" w:rsidRPr="0033607F">
              <w:rPr>
                <w:sz w:val="22"/>
              </w:rPr>
              <w:t>.</w:t>
            </w:r>
          </w:p>
          <w:p w:rsidR="00CA489C" w:rsidRPr="008C15AE" w:rsidRDefault="007604A6" w:rsidP="00F95489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  <w:r w:rsidRPr="008C15AE">
              <w:rPr>
                <w:sz w:val="22"/>
              </w:rPr>
              <w:t>Please ensure you follow the service eligibility criteria if the current need does not meet these referral to the neighbourhood team may be appropriate</w:t>
            </w:r>
            <w:r w:rsidR="00CA489C" w:rsidRPr="008C15AE">
              <w:rPr>
                <w:b/>
                <w:sz w:val="22"/>
              </w:rPr>
              <w:tab/>
              <w:t xml:space="preserve">     </w:t>
            </w:r>
            <w:r w:rsidR="00151944" w:rsidRPr="008C15AE">
              <w:rPr>
                <w:b/>
                <w:sz w:val="22"/>
              </w:rPr>
              <w:t xml:space="preserve"> </w:t>
            </w:r>
            <w:r w:rsidR="00CA489C" w:rsidRPr="008C15AE">
              <w:rPr>
                <w:b/>
                <w:sz w:val="22"/>
              </w:rPr>
              <w:t xml:space="preserve"> </w:t>
            </w:r>
            <w:r w:rsidR="00FF14CE" w:rsidRPr="008C15AE">
              <w:rPr>
                <w:b/>
                <w:sz w:val="22"/>
              </w:rPr>
              <w:t xml:space="preserve"> </w:t>
            </w:r>
            <w:r w:rsidR="00CA489C" w:rsidRPr="008C15AE">
              <w:rPr>
                <w:b/>
                <w:sz w:val="22"/>
              </w:rPr>
              <w:t xml:space="preserve">  </w:t>
            </w:r>
            <w:r w:rsidR="00CA489C" w:rsidRPr="008C15AE">
              <w:rPr>
                <w:b/>
                <w:sz w:val="22"/>
              </w:rPr>
              <w:tab/>
            </w:r>
            <w:r w:rsidR="00151944" w:rsidRPr="008C15AE">
              <w:rPr>
                <w:b/>
                <w:sz w:val="22"/>
              </w:rPr>
              <w:t xml:space="preserve"> </w:t>
            </w:r>
            <w:r w:rsidR="00CA489C" w:rsidRPr="008C15AE">
              <w:rPr>
                <w:b/>
                <w:sz w:val="22"/>
              </w:rPr>
              <w:t xml:space="preserve">     </w:t>
            </w:r>
            <w:r w:rsidR="00FF14CE" w:rsidRPr="008C15AE">
              <w:rPr>
                <w:b/>
                <w:sz w:val="22"/>
              </w:rPr>
              <w:t xml:space="preserve"> </w:t>
            </w:r>
            <w:r w:rsidR="00CA489C" w:rsidRPr="008C15AE">
              <w:rPr>
                <w:b/>
                <w:sz w:val="22"/>
              </w:rPr>
              <w:t xml:space="preserve">   </w:t>
            </w:r>
          </w:p>
          <w:p w:rsidR="00F6767C" w:rsidRPr="00962CC9" w:rsidRDefault="00F6767C" w:rsidP="00962CC9">
            <w:pPr>
              <w:ind w:right="-142"/>
              <w:rPr>
                <w:b/>
                <w:sz w:val="22"/>
                <w:szCs w:val="6"/>
              </w:rPr>
            </w:pPr>
          </w:p>
        </w:tc>
      </w:tr>
    </w:tbl>
    <w:p w:rsidR="00F6767C" w:rsidRDefault="00F6767C" w:rsidP="00F6767C">
      <w:pPr>
        <w:ind w:left="-284" w:right="-142"/>
        <w:jc w:val="center"/>
        <w:rPr>
          <w:sz w:val="12"/>
          <w:szCs w:val="12"/>
        </w:rPr>
      </w:pPr>
    </w:p>
    <w:p w:rsidR="00D1218E" w:rsidRPr="00016B12" w:rsidRDefault="00D1218E" w:rsidP="00F6767C">
      <w:pPr>
        <w:ind w:left="-284" w:right="-142"/>
        <w:jc w:val="center"/>
        <w:rPr>
          <w:sz w:val="12"/>
          <w:szCs w:val="12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6691"/>
      </w:tblGrid>
      <w:tr w:rsidR="00A1642F" w:rsidTr="008C15AE">
        <w:trPr>
          <w:trHeight w:val="397"/>
        </w:trPr>
        <w:tc>
          <w:tcPr>
            <w:tcW w:w="4112" w:type="dxa"/>
            <w:tcBorders>
              <w:bottom w:val="nil"/>
            </w:tcBorders>
            <w:shd w:val="clear" w:color="auto" w:fill="000000"/>
            <w:vAlign w:val="center"/>
          </w:tcPr>
          <w:p w:rsidR="00A1642F" w:rsidRPr="00962CC9" w:rsidRDefault="00194AE0" w:rsidP="00962CC9">
            <w:pPr>
              <w:ind w:right="-142"/>
              <w:rPr>
                <w:color w:val="FFFFFF"/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REASON FOR REFERRAL</w:t>
            </w:r>
          </w:p>
        </w:tc>
        <w:tc>
          <w:tcPr>
            <w:tcW w:w="6691" w:type="dxa"/>
            <w:tcBorders>
              <w:bottom w:val="nil"/>
            </w:tcBorders>
            <w:shd w:val="clear" w:color="auto" w:fill="FFFFFF"/>
            <w:vAlign w:val="center"/>
          </w:tcPr>
          <w:p w:rsidR="00A1642F" w:rsidRPr="00962CC9" w:rsidRDefault="00A1642F" w:rsidP="00962CC9">
            <w:pPr>
              <w:ind w:right="-142"/>
              <w:rPr>
                <w:color w:val="FFFFFF"/>
                <w:sz w:val="22"/>
                <w:szCs w:val="22"/>
              </w:rPr>
            </w:pPr>
          </w:p>
        </w:tc>
      </w:tr>
      <w:tr w:rsidR="00FF14CE" w:rsidTr="008C15AE">
        <w:trPr>
          <w:trHeight w:hRule="exact" w:val="567"/>
        </w:trPr>
        <w:tc>
          <w:tcPr>
            <w:tcW w:w="108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4CE" w:rsidRPr="00962CC9" w:rsidRDefault="00FF14CE" w:rsidP="00962CC9">
            <w:pPr>
              <w:ind w:right="-142"/>
              <w:rPr>
                <w:sz w:val="6"/>
                <w:szCs w:val="6"/>
              </w:rPr>
            </w:pPr>
            <w:r w:rsidRPr="00962CC9">
              <w:rPr>
                <w:sz w:val="22"/>
                <w:szCs w:val="22"/>
              </w:rPr>
              <w:t>Main Palliative Diagnosis</w:t>
            </w:r>
            <w:r w:rsidR="003179DA">
              <w:rPr>
                <w:sz w:val="22"/>
                <w:szCs w:val="22"/>
              </w:rPr>
              <w:t xml:space="preserve"> and relevant co-morbidities</w:t>
            </w:r>
            <w:r w:rsidRPr="00962CC9">
              <w:rPr>
                <w:sz w:val="22"/>
                <w:szCs w:val="22"/>
              </w:rPr>
              <w:t>:</w:t>
            </w:r>
          </w:p>
        </w:tc>
      </w:tr>
      <w:tr w:rsidR="00881E7C" w:rsidTr="0007195F">
        <w:trPr>
          <w:trHeight w:hRule="exact" w:val="4060"/>
        </w:trPr>
        <w:tc>
          <w:tcPr>
            <w:tcW w:w="108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1E7C" w:rsidRPr="00962CC9" w:rsidRDefault="00881E7C" w:rsidP="008C15AE">
            <w:pPr>
              <w:ind w:right="-142"/>
              <w:rPr>
                <w:sz w:val="6"/>
                <w:szCs w:val="6"/>
              </w:rPr>
            </w:pPr>
          </w:p>
          <w:p w:rsidR="00833059" w:rsidRDefault="00DC264D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situation and reason for referral to specialist palliative care</w:t>
            </w:r>
            <w:r w:rsidR="00E0005E" w:rsidRPr="00962CC9">
              <w:rPr>
                <w:sz w:val="22"/>
                <w:szCs w:val="22"/>
              </w:rPr>
              <w:t xml:space="preserve"> </w:t>
            </w:r>
            <w:r w:rsidR="003179DA">
              <w:rPr>
                <w:sz w:val="22"/>
                <w:szCs w:val="22"/>
              </w:rPr>
              <w:t>– please include current management and options tried:</w:t>
            </w:r>
          </w:p>
          <w:p w:rsidR="0007195F" w:rsidRPr="00962CC9" w:rsidRDefault="0007195F" w:rsidP="008C15AE">
            <w:pPr>
              <w:ind w:right="-142"/>
              <w:rPr>
                <w:b/>
                <w:szCs w:val="24"/>
              </w:rPr>
            </w:pPr>
          </w:p>
          <w:p w:rsidR="00881E7C" w:rsidRDefault="00881E7C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Pr="00962CC9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</w:tc>
      </w:tr>
      <w:tr w:rsidR="008C15AE" w:rsidTr="008C15AE">
        <w:trPr>
          <w:trHeight w:hRule="exact" w:val="1947"/>
        </w:trPr>
        <w:tc>
          <w:tcPr>
            <w:tcW w:w="10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5AE" w:rsidRPr="002A0208" w:rsidRDefault="008C15AE" w:rsidP="008C15AE">
            <w:pPr>
              <w:ind w:right="-142"/>
              <w:rPr>
                <w:b/>
                <w:szCs w:val="24"/>
              </w:rPr>
            </w:pPr>
            <w:r w:rsidRPr="002A0208">
              <w:rPr>
                <w:b/>
                <w:szCs w:val="24"/>
              </w:rPr>
              <w:t>Palliative Phase:</w:t>
            </w:r>
          </w:p>
          <w:p w:rsidR="008C15AE" w:rsidRPr="002A0208" w:rsidRDefault="00550D7A" w:rsidP="008C15AE">
            <w:pPr>
              <w:ind w:right="-142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41766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szCs w:val="24"/>
              </w:rPr>
              <w:t xml:space="preserve"> Phase 1: Stable (problems</w:t>
            </w:r>
            <w:r w:rsidR="008C15AE" w:rsidRPr="002A0208">
              <w:rPr>
                <w:szCs w:val="24"/>
              </w:rPr>
              <w:t xml:space="preserve"> are cont</w:t>
            </w:r>
            <w:r w:rsidR="008C15AE">
              <w:rPr>
                <w:szCs w:val="24"/>
              </w:rPr>
              <w:t>rolled</w:t>
            </w:r>
            <w:r w:rsidR="008C15AE" w:rsidRPr="002A0208">
              <w:rPr>
                <w:szCs w:val="24"/>
              </w:rPr>
              <w:t>)</w:t>
            </w:r>
          </w:p>
          <w:p w:rsidR="008C15AE" w:rsidRDefault="00550D7A" w:rsidP="008C15AE">
            <w:pPr>
              <w:ind w:right="-142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074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8C15AE" w:rsidRPr="002A0208">
              <w:rPr>
                <w:szCs w:val="24"/>
              </w:rPr>
              <w:t>Phase 2: Unstable (new problems or rapidly increasing severity of problems</w:t>
            </w:r>
            <w:r w:rsidR="008C15AE">
              <w:rPr>
                <w:szCs w:val="24"/>
              </w:rPr>
              <w:t>)</w:t>
            </w:r>
            <w:r w:rsidR="008C15AE" w:rsidRPr="002A0208">
              <w:rPr>
                <w:szCs w:val="24"/>
              </w:rPr>
              <w:t xml:space="preserve"> </w:t>
            </w:r>
          </w:p>
          <w:p w:rsidR="008C15AE" w:rsidRPr="002A0208" w:rsidRDefault="00550D7A" w:rsidP="008C15AE">
            <w:pPr>
              <w:ind w:right="41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85753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8C15AE" w:rsidRPr="002A0208">
              <w:rPr>
                <w:szCs w:val="24"/>
              </w:rPr>
              <w:t>Phase 3: Deteriorating (on-going deterioration, worsening of existing</w:t>
            </w:r>
            <w:r w:rsidR="008C15AE">
              <w:rPr>
                <w:szCs w:val="24"/>
              </w:rPr>
              <w:t xml:space="preserve"> symptoms or development of new problems</w:t>
            </w:r>
            <w:r w:rsidR="008C15AE" w:rsidRPr="002A0208">
              <w:rPr>
                <w:szCs w:val="24"/>
              </w:rPr>
              <w:t>)</w:t>
            </w:r>
          </w:p>
          <w:p w:rsidR="008C15AE" w:rsidRPr="00962CC9" w:rsidRDefault="00550D7A" w:rsidP="008C15AE">
            <w:pPr>
              <w:ind w:right="-142"/>
              <w:rPr>
                <w:sz w:val="6"/>
                <w:szCs w:val="6"/>
              </w:rPr>
            </w:pPr>
            <w:sdt>
              <w:sdtPr>
                <w:rPr>
                  <w:sz w:val="22"/>
                  <w:szCs w:val="24"/>
                </w:rPr>
                <w:id w:val="-14166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 w:rsidRPr="002A0208">
              <w:rPr>
                <w:szCs w:val="24"/>
              </w:rPr>
              <w:t xml:space="preserve"> Phase 4: </w:t>
            </w:r>
            <w:r w:rsidR="008C15AE">
              <w:rPr>
                <w:szCs w:val="24"/>
              </w:rPr>
              <w:t>Dying</w:t>
            </w:r>
            <w:r w:rsidR="008C15AE" w:rsidRPr="002A0208">
              <w:rPr>
                <w:szCs w:val="24"/>
              </w:rPr>
              <w:t xml:space="preserve"> (death likely </w:t>
            </w:r>
            <w:r w:rsidR="008C15AE">
              <w:rPr>
                <w:szCs w:val="24"/>
              </w:rPr>
              <w:t>within</w:t>
            </w:r>
            <w:r w:rsidR="008C15AE" w:rsidRPr="002A0208">
              <w:rPr>
                <w:szCs w:val="24"/>
              </w:rPr>
              <w:t xml:space="preserve"> days)</w:t>
            </w:r>
          </w:p>
        </w:tc>
      </w:tr>
    </w:tbl>
    <w:p w:rsidR="000937AE" w:rsidRDefault="000937AE" w:rsidP="00F6767C">
      <w:pPr>
        <w:ind w:left="-284" w:right="-142"/>
        <w:jc w:val="center"/>
        <w:rPr>
          <w:sz w:val="12"/>
          <w:szCs w:val="12"/>
        </w:rPr>
      </w:pPr>
    </w:p>
    <w:p w:rsidR="00D1218E" w:rsidRDefault="00D1218E" w:rsidP="00F6767C">
      <w:pPr>
        <w:ind w:left="-284" w:right="-142"/>
        <w:jc w:val="center"/>
        <w:rPr>
          <w:sz w:val="12"/>
          <w:szCs w:val="12"/>
        </w:rPr>
      </w:pPr>
    </w:p>
    <w:p w:rsidR="00114A5D" w:rsidRDefault="00114A5D" w:rsidP="002A0208">
      <w:pPr>
        <w:ind w:left="-284" w:right="-142"/>
        <w:rPr>
          <w:szCs w:val="24"/>
        </w:rPr>
      </w:pPr>
    </w:p>
    <w:p w:rsidR="00114A5D" w:rsidRDefault="00114A5D" w:rsidP="002A0208">
      <w:pPr>
        <w:ind w:left="-284" w:right="-142"/>
        <w:rPr>
          <w:szCs w:val="24"/>
        </w:rPr>
      </w:pPr>
    </w:p>
    <w:p w:rsidR="00114A5D" w:rsidRDefault="00114A5D" w:rsidP="002A0208">
      <w:pPr>
        <w:ind w:left="-284" w:right="-142"/>
        <w:rPr>
          <w:szCs w:val="24"/>
        </w:rPr>
      </w:pPr>
    </w:p>
    <w:tbl>
      <w:tblPr>
        <w:tblW w:w="108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2"/>
        <w:gridCol w:w="1559"/>
        <w:gridCol w:w="60"/>
        <w:gridCol w:w="1649"/>
        <w:gridCol w:w="134"/>
        <w:gridCol w:w="1615"/>
        <w:gridCol w:w="86"/>
        <w:gridCol w:w="1784"/>
      </w:tblGrid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lastRenderedPageBreak/>
              <w:t>Sympto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Not at all </w:t>
            </w:r>
          </w:p>
          <w:p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Slight </w:t>
            </w:r>
          </w:p>
          <w:p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Moderate</w:t>
            </w:r>
          </w:p>
          <w:p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Severe </w:t>
            </w:r>
          </w:p>
          <w:p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3</w:t>
            </w:r>
          </w:p>
        </w:tc>
        <w:tc>
          <w:tcPr>
            <w:tcW w:w="1784" w:type="dxa"/>
            <w:shd w:val="clear" w:color="auto" w:fill="auto"/>
          </w:tcPr>
          <w:p w:rsidR="00DC264D" w:rsidRPr="0058268F" w:rsidRDefault="00DC264D" w:rsidP="00C437D6">
            <w:pPr>
              <w:ind w:right="-142"/>
              <w:jc w:val="both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Overwhelming 4</w:t>
            </w:r>
          </w:p>
        </w:tc>
      </w:tr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Pai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Nausea &amp;/or</w:t>
            </w:r>
          </w:p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vomiti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AE1099" w:rsidRDefault="00482B27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Breathlessnes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AE1099" w:rsidRDefault="00482B27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Agitatio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AE1099" w:rsidRDefault="00482B27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Confusion/del</w:t>
            </w:r>
            <w:r w:rsidR="004217DA" w:rsidRPr="00AE1099">
              <w:rPr>
                <w:sz w:val="22"/>
                <w:szCs w:val="24"/>
              </w:rPr>
              <w:t>i</w:t>
            </w:r>
            <w:r w:rsidRPr="00AE1099">
              <w:rPr>
                <w:sz w:val="22"/>
                <w:szCs w:val="24"/>
              </w:rPr>
              <w:t>riu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AE1099" w:rsidRDefault="004217DA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Fatigu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:rsidTr="00AE1099">
        <w:tc>
          <w:tcPr>
            <w:tcW w:w="2269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Low mood/anxiety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:rsidTr="00AE1099">
        <w:tc>
          <w:tcPr>
            <w:tcW w:w="2269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Emotional distres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:rsidTr="00AE1099">
        <w:tc>
          <w:tcPr>
            <w:tcW w:w="2269" w:type="dxa"/>
            <w:shd w:val="clear" w:color="auto" w:fill="auto"/>
          </w:tcPr>
          <w:p w:rsidR="004217DA" w:rsidRPr="00AE1099" w:rsidRDefault="004217DA" w:rsidP="00AE1099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Family/carer</w:t>
            </w:r>
            <w:r w:rsidR="00AE1099">
              <w:rPr>
                <w:sz w:val="22"/>
                <w:szCs w:val="24"/>
              </w:rPr>
              <w:t xml:space="preserve"> </w:t>
            </w:r>
            <w:r w:rsidRPr="00AE1099">
              <w:rPr>
                <w:sz w:val="22"/>
                <w:szCs w:val="24"/>
              </w:rPr>
              <w:t>distres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:rsidTr="00AE1099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  <w:r w:rsidRPr="00AE1099">
              <w:rPr>
                <w:sz w:val="22"/>
                <w:szCs w:val="28"/>
              </w:rPr>
              <w:t>Other (please state)</w:t>
            </w:r>
          </w:p>
          <w:p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</w:p>
          <w:p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8C15AE" w:rsidRPr="0058268F" w:rsidTr="008C15AE"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</w:tr>
      <w:tr w:rsidR="008C15AE" w:rsidRPr="00962CC9" w:rsidTr="008C15AE">
        <w:trPr>
          <w:trHeight w:val="340"/>
        </w:trPr>
        <w:tc>
          <w:tcPr>
            <w:tcW w:w="10857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C15AE" w:rsidRPr="00A226BB" w:rsidRDefault="008C15AE" w:rsidP="008C15AE">
            <w:pPr>
              <w:ind w:right="-142"/>
              <w:rPr>
                <w:color w:val="FFFFFF" w:themeColor="background1"/>
                <w:sz w:val="28"/>
                <w:szCs w:val="28"/>
              </w:rPr>
            </w:pPr>
            <w:r w:rsidRPr="00A226BB">
              <w:rPr>
                <w:color w:val="FFFFFF" w:themeColor="background1"/>
                <w:sz w:val="28"/>
                <w:szCs w:val="28"/>
              </w:rPr>
              <w:t>GP PRACTICE</w:t>
            </w:r>
          </w:p>
        </w:tc>
      </w:tr>
      <w:tr w:rsidR="008C15AE" w:rsidRPr="00962CC9" w:rsidTr="008C15AE">
        <w:trPr>
          <w:trHeight w:hRule="exact" w:val="567"/>
        </w:trPr>
        <w:tc>
          <w:tcPr>
            <w:tcW w:w="5589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</w:t>
            </w:r>
            <w:r w:rsidR="006C4C3E">
              <w:rPr>
                <w:sz w:val="22"/>
                <w:szCs w:val="22"/>
              </w:rPr>
              <w:t xml:space="preserve">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26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  <w:tr w:rsidR="008C15AE" w:rsidRPr="00962CC9" w:rsidTr="008C15AE">
        <w:trPr>
          <w:trHeight w:hRule="exact" w:val="567"/>
        </w:trPr>
        <w:tc>
          <w:tcPr>
            <w:tcW w:w="558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526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  <w:tr w:rsidR="008C15AE" w:rsidRPr="00962CC9" w:rsidTr="008C15AE">
        <w:trPr>
          <w:trHeight w:hRule="exact" w:val="567"/>
        </w:trPr>
        <w:tc>
          <w:tcPr>
            <w:tcW w:w="5589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:</w:t>
            </w:r>
          </w:p>
        </w:tc>
        <w:tc>
          <w:tcPr>
            <w:tcW w:w="526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</w:tbl>
    <w:p w:rsidR="00D1218E" w:rsidRDefault="00D1218E" w:rsidP="00F6767C">
      <w:pPr>
        <w:ind w:left="-284" w:right="-142"/>
        <w:jc w:val="center"/>
        <w:rPr>
          <w:sz w:val="8"/>
          <w:szCs w:val="8"/>
        </w:rPr>
      </w:pPr>
    </w:p>
    <w:p w:rsidR="00D1218E" w:rsidRPr="00705AAC" w:rsidRDefault="00D1218E" w:rsidP="00F6767C">
      <w:pPr>
        <w:ind w:left="-284" w:right="-142"/>
        <w:jc w:val="center"/>
        <w:rPr>
          <w:sz w:val="8"/>
          <w:szCs w:val="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251"/>
        <w:gridCol w:w="1843"/>
        <w:gridCol w:w="3573"/>
      </w:tblGrid>
      <w:tr w:rsidR="008C15AE" w:rsidTr="008C15AE">
        <w:trPr>
          <w:trHeight w:val="340"/>
        </w:trPr>
        <w:tc>
          <w:tcPr>
            <w:tcW w:w="10915" w:type="dxa"/>
            <w:gridSpan w:val="4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:rsidR="008C15AE" w:rsidRPr="00962CC9" w:rsidRDefault="008C15A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NEXT OF KIN DETAILS</w:t>
            </w:r>
          </w:p>
        </w:tc>
      </w:tr>
      <w:tr w:rsidR="00FF14CE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14CE" w:rsidRPr="00962CC9" w:rsidRDefault="00FF14C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Surname: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F14CE" w:rsidRPr="00962CC9" w:rsidRDefault="00FF14C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First Name:</w:t>
            </w:r>
          </w:p>
        </w:tc>
      </w:tr>
      <w:tr w:rsidR="00A41372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Address: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Post Code:</w:t>
            </w:r>
          </w:p>
        </w:tc>
      </w:tr>
      <w:tr w:rsidR="00A41372" w:rsidTr="008C15AE">
        <w:trPr>
          <w:trHeight w:hRule="exact" w:val="567"/>
        </w:trPr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Tel. Home: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Mobile:</w:t>
            </w:r>
          </w:p>
        </w:tc>
      </w:tr>
      <w:tr w:rsidR="00A41372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Relationship:</w:t>
            </w:r>
            <w:r w:rsidRPr="00962CC9">
              <w:rPr>
                <w:sz w:val="22"/>
                <w:szCs w:val="22"/>
              </w:rPr>
              <w:tab/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Aware of referral:   Yes </w:t>
            </w:r>
            <w:sdt>
              <w:sdtPr>
                <w:rPr>
                  <w:sz w:val="22"/>
                  <w:szCs w:val="24"/>
                </w:rPr>
                <w:id w:val="3281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  <w:szCs w:val="22"/>
              </w:rPr>
              <w:tab/>
              <w:t xml:space="preserve">No </w:t>
            </w:r>
            <w:sdt>
              <w:sdtPr>
                <w:rPr>
                  <w:sz w:val="22"/>
                  <w:szCs w:val="24"/>
                </w:rPr>
                <w:id w:val="21104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:rsidR="00641525" w:rsidRDefault="00641525">
      <w:pPr>
        <w:rPr>
          <w:sz w:val="8"/>
          <w:szCs w:val="8"/>
        </w:rPr>
      </w:pPr>
    </w:p>
    <w:p w:rsidR="002E3E2D" w:rsidRPr="00705AAC" w:rsidRDefault="002E3E2D">
      <w:pPr>
        <w:rPr>
          <w:sz w:val="8"/>
          <w:szCs w:val="8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6"/>
        <w:gridCol w:w="5416"/>
      </w:tblGrid>
      <w:tr w:rsidR="001F3522" w:rsidTr="008C15AE">
        <w:trPr>
          <w:trHeight w:val="340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F3522" w:rsidRPr="00962CC9" w:rsidRDefault="009A2734" w:rsidP="00962CC9">
            <w:pPr>
              <w:ind w:right="-142"/>
              <w:rPr>
                <w:color w:val="FFFFFF"/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REFERRING PERSON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3522" w:rsidRPr="00962CC9" w:rsidRDefault="001F3522" w:rsidP="00962CC9">
            <w:pPr>
              <w:ind w:right="-142"/>
              <w:jc w:val="center"/>
              <w:rPr>
                <w:sz w:val="22"/>
                <w:szCs w:val="22"/>
              </w:rPr>
            </w:pPr>
          </w:p>
        </w:tc>
      </w:tr>
      <w:tr w:rsidR="00464A8F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Name:    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Designation:</w:t>
            </w:r>
            <w:r w:rsidRPr="00962CC9">
              <w:rPr>
                <w:sz w:val="22"/>
                <w:szCs w:val="22"/>
              </w:rPr>
              <w:tab/>
            </w:r>
          </w:p>
        </w:tc>
      </w:tr>
      <w:tr w:rsidR="00464A8F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Location:                                                                    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Post Code:</w:t>
            </w:r>
            <w:r w:rsidRPr="00962CC9">
              <w:rPr>
                <w:sz w:val="22"/>
                <w:szCs w:val="22"/>
              </w:rPr>
              <w:tab/>
            </w:r>
          </w:p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</w:p>
        </w:tc>
      </w:tr>
      <w:tr w:rsidR="00464A8F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Tel: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Date: </w:t>
            </w:r>
          </w:p>
        </w:tc>
      </w:tr>
      <w:tr w:rsidR="00432B5F" w:rsidTr="008C15AE">
        <w:trPr>
          <w:trHeight w:val="273"/>
        </w:trPr>
        <w:tc>
          <w:tcPr>
            <w:tcW w:w="10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B5F" w:rsidRPr="00962CC9" w:rsidRDefault="00432B5F" w:rsidP="00962CC9">
            <w:pPr>
              <w:ind w:right="-142"/>
              <w:rPr>
                <w:b/>
                <w:sz w:val="12"/>
                <w:szCs w:val="12"/>
              </w:rPr>
            </w:pPr>
          </w:p>
        </w:tc>
      </w:tr>
      <w:tr w:rsidR="008C15AE" w:rsidTr="008C15AE">
        <w:trPr>
          <w:trHeight w:val="340"/>
        </w:trPr>
        <w:tc>
          <w:tcPr>
            <w:tcW w:w="10944" w:type="dxa"/>
            <w:gridSpan w:val="3"/>
            <w:tcBorders>
              <w:bottom w:val="nil"/>
            </w:tcBorders>
            <w:shd w:val="clear" w:color="auto" w:fill="000000"/>
            <w:vAlign w:val="center"/>
          </w:tcPr>
          <w:p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EMAIL the form to the appropriate palliative care team:</w:t>
            </w:r>
          </w:p>
        </w:tc>
      </w:tr>
      <w:tr w:rsidR="00D1218E" w:rsidRPr="000937AE" w:rsidTr="008C15AE">
        <w:trPr>
          <w:trHeight w:val="1621"/>
        </w:trPr>
        <w:tc>
          <w:tcPr>
            <w:tcW w:w="109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5AE" w:rsidRDefault="00D1218E" w:rsidP="00962CC9">
            <w:pPr>
              <w:ind w:right="-142"/>
              <w:rPr>
                <w:sz w:val="28"/>
                <w:szCs w:val="28"/>
              </w:rPr>
            </w:pPr>
            <w:r w:rsidRPr="00962CC9">
              <w:rPr>
                <w:sz w:val="28"/>
                <w:szCs w:val="28"/>
              </w:rPr>
              <w:t xml:space="preserve">St Gemma’s Hospice: </w:t>
            </w:r>
            <w:hyperlink r:id="rId11" w:history="1">
              <w:r w:rsidRPr="00962CC9">
                <w:rPr>
                  <w:rStyle w:val="Hyperlink"/>
                  <w:sz w:val="28"/>
                  <w:szCs w:val="28"/>
                </w:rPr>
                <w:t>stg.community@nhs.net</w:t>
              </w:r>
            </w:hyperlink>
            <w:r w:rsidRPr="00962CC9">
              <w:rPr>
                <w:sz w:val="28"/>
                <w:szCs w:val="28"/>
              </w:rPr>
              <w:t xml:space="preserve">         </w:t>
            </w:r>
          </w:p>
          <w:p w:rsidR="0012646C" w:rsidRPr="00962CC9" w:rsidRDefault="002A0208" w:rsidP="00962CC9">
            <w:pPr>
              <w:ind w:right="-142"/>
              <w:rPr>
                <w:sz w:val="28"/>
                <w:szCs w:val="28"/>
              </w:rPr>
            </w:pPr>
            <w:r w:rsidRPr="009C362D">
              <w:rPr>
                <w:b/>
                <w:sz w:val="28"/>
                <w:szCs w:val="28"/>
              </w:rPr>
              <w:t xml:space="preserve">Phone </w:t>
            </w:r>
            <w:r w:rsidR="00550D7A">
              <w:rPr>
                <w:b/>
                <w:sz w:val="28"/>
                <w:szCs w:val="28"/>
              </w:rPr>
              <w:t xml:space="preserve">0113 </w:t>
            </w:r>
            <w:r w:rsidRPr="009C362D">
              <w:rPr>
                <w:b/>
                <w:sz w:val="28"/>
                <w:szCs w:val="28"/>
              </w:rPr>
              <w:t>2185540</w:t>
            </w:r>
          </w:p>
          <w:p w:rsidR="00D1218E" w:rsidRDefault="00D1218E" w:rsidP="00962CC9">
            <w:pPr>
              <w:ind w:right="-142"/>
              <w:rPr>
                <w:sz w:val="20"/>
                <w:szCs w:val="22"/>
              </w:rPr>
            </w:pPr>
            <w:r w:rsidRPr="00962CC9">
              <w:rPr>
                <w:sz w:val="20"/>
                <w:szCs w:val="22"/>
              </w:rPr>
              <w:t>Registered Charity No. 1015941</w:t>
            </w:r>
            <w:r w:rsidR="002A0208">
              <w:rPr>
                <w:sz w:val="20"/>
                <w:szCs w:val="22"/>
              </w:rPr>
              <w:t xml:space="preserve"> </w:t>
            </w:r>
          </w:p>
          <w:p w:rsidR="006C4C3E" w:rsidRPr="00962CC9" w:rsidRDefault="006C4C3E" w:rsidP="00962CC9">
            <w:pPr>
              <w:ind w:right="-142"/>
              <w:rPr>
                <w:sz w:val="22"/>
                <w:szCs w:val="22"/>
              </w:rPr>
            </w:pPr>
          </w:p>
          <w:p w:rsidR="009C362D" w:rsidRDefault="00D1218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8"/>
                <w:szCs w:val="22"/>
              </w:rPr>
              <w:t xml:space="preserve">Wheatfields Hospice: </w:t>
            </w:r>
            <w:hyperlink r:id="rId12" w:history="1">
              <w:r w:rsidRPr="00962CC9">
                <w:rPr>
                  <w:rStyle w:val="Hyperlink"/>
                  <w:sz w:val="28"/>
                </w:rPr>
                <w:t>communitynursespecialist.wheatfieldshospice@nhs.net</w:t>
              </w:r>
            </w:hyperlink>
            <w:r w:rsidR="002A0208">
              <w:rPr>
                <w:sz w:val="22"/>
                <w:szCs w:val="22"/>
              </w:rPr>
              <w:t xml:space="preserve"> </w:t>
            </w:r>
          </w:p>
          <w:p w:rsidR="008C15AE" w:rsidRDefault="002A0208" w:rsidP="008C15AE">
            <w:pPr>
              <w:ind w:right="-142"/>
              <w:rPr>
                <w:sz w:val="22"/>
                <w:szCs w:val="22"/>
              </w:rPr>
            </w:pPr>
            <w:r w:rsidRPr="009C362D">
              <w:rPr>
                <w:b/>
                <w:sz w:val="28"/>
                <w:szCs w:val="28"/>
              </w:rPr>
              <w:t>Phone</w:t>
            </w:r>
            <w:r w:rsidRPr="009C362D">
              <w:rPr>
                <w:b/>
                <w:sz w:val="22"/>
                <w:szCs w:val="22"/>
              </w:rPr>
              <w:t xml:space="preserve"> </w:t>
            </w:r>
            <w:r w:rsidR="00550D7A" w:rsidRPr="009C362D">
              <w:rPr>
                <w:b/>
                <w:sz w:val="28"/>
                <w:szCs w:val="28"/>
              </w:rPr>
              <w:t xml:space="preserve"> </w:t>
            </w:r>
            <w:r w:rsidR="00550D7A">
              <w:rPr>
                <w:b/>
                <w:sz w:val="28"/>
                <w:szCs w:val="28"/>
              </w:rPr>
              <w:t xml:space="preserve">0113 </w:t>
            </w:r>
            <w:bookmarkStart w:id="0" w:name="_GoBack"/>
            <w:bookmarkEnd w:id="0"/>
            <w:r w:rsidRPr="009C362D">
              <w:rPr>
                <w:b/>
                <w:sz w:val="28"/>
                <w:szCs w:val="28"/>
              </w:rPr>
              <w:t>2787249</w:t>
            </w:r>
            <w:r w:rsidR="00D1218E" w:rsidRPr="00962CC9">
              <w:rPr>
                <w:sz w:val="22"/>
                <w:szCs w:val="22"/>
              </w:rPr>
              <w:tab/>
            </w:r>
          </w:p>
          <w:p w:rsidR="00D1218E" w:rsidRDefault="00D1218E" w:rsidP="008C15AE">
            <w:pPr>
              <w:ind w:right="-142"/>
              <w:rPr>
                <w:sz w:val="20"/>
                <w:szCs w:val="22"/>
              </w:rPr>
            </w:pPr>
            <w:r w:rsidRPr="00962CC9">
              <w:rPr>
                <w:sz w:val="20"/>
                <w:szCs w:val="22"/>
              </w:rPr>
              <w:t>Registered Charity No. 1052076</w:t>
            </w:r>
          </w:p>
          <w:p w:rsidR="00AE1099" w:rsidRDefault="00AE1099" w:rsidP="008C15AE">
            <w:pPr>
              <w:ind w:right="-142"/>
              <w:rPr>
                <w:sz w:val="20"/>
                <w:szCs w:val="22"/>
              </w:rPr>
            </w:pPr>
          </w:p>
          <w:p w:rsidR="00AE1099" w:rsidRPr="00962CC9" w:rsidRDefault="00AE1099" w:rsidP="00AE1099">
            <w:pPr>
              <w:ind w:right="-142"/>
              <w:rPr>
                <w:b/>
                <w:sz w:val="22"/>
                <w:szCs w:val="22"/>
              </w:rPr>
            </w:pPr>
            <w:r w:rsidRPr="00AE1099">
              <w:rPr>
                <w:b/>
                <w:i/>
                <w:color w:val="FF0000"/>
                <w:sz w:val="22"/>
                <w:szCs w:val="22"/>
              </w:rPr>
              <w:t xml:space="preserve">*please send all referrals for breathless service to Wheatfields who will then distribute </w:t>
            </w:r>
          </w:p>
        </w:tc>
      </w:tr>
    </w:tbl>
    <w:p w:rsidR="00E0005E" w:rsidRPr="00F6767C" w:rsidRDefault="00E0005E" w:rsidP="00194AE0">
      <w:pPr>
        <w:ind w:left="-284" w:right="-142"/>
        <w:jc w:val="center"/>
        <w:rPr>
          <w:sz w:val="22"/>
          <w:szCs w:val="22"/>
        </w:rPr>
      </w:pPr>
    </w:p>
    <w:sectPr w:rsidR="00E0005E" w:rsidRPr="00F6767C" w:rsidSect="00391FD3">
      <w:footerReference w:type="default" r:id="rId13"/>
      <w:pgSz w:w="11906" w:h="16838"/>
      <w:pgMar w:top="568" w:right="707" w:bottom="0" w:left="709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14" w:rsidRDefault="00465B14" w:rsidP="003C7F0A">
      <w:r>
        <w:separator/>
      </w:r>
    </w:p>
  </w:endnote>
  <w:endnote w:type="continuationSeparator" w:id="0">
    <w:p w:rsidR="00465B14" w:rsidRDefault="00465B14" w:rsidP="003C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5F" w:rsidRPr="00A3576E" w:rsidRDefault="002E72F8" w:rsidP="004F6707">
    <w:pPr>
      <w:pStyle w:val="Footer"/>
      <w:ind w:right="-283"/>
      <w:rPr>
        <w:b/>
        <w:sz w:val="16"/>
        <w:lang w:val="en-US"/>
      </w:rPr>
    </w:pPr>
    <w:r>
      <w:rPr>
        <w:b/>
        <w:sz w:val="16"/>
        <w:lang w:val="en-US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14" w:rsidRDefault="00465B14" w:rsidP="003C7F0A">
      <w:r>
        <w:separator/>
      </w:r>
    </w:p>
  </w:footnote>
  <w:footnote w:type="continuationSeparator" w:id="0">
    <w:p w:rsidR="00465B14" w:rsidRDefault="00465B14" w:rsidP="003C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084C"/>
    <w:multiLevelType w:val="hybridMultilevel"/>
    <w:tmpl w:val="707A8B96"/>
    <w:lvl w:ilvl="0" w:tplc="8BF855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02E0B"/>
    <w:multiLevelType w:val="hybridMultilevel"/>
    <w:tmpl w:val="79EE216A"/>
    <w:lvl w:ilvl="0" w:tplc="7A14D8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C0C1B"/>
    <w:multiLevelType w:val="hybridMultilevel"/>
    <w:tmpl w:val="3FF6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20"/>
    <w:multiLevelType w:val="hybridMultilevel"/>
    <w:tmpl w:val="29CA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7C"/>
    <w:rsid w:val="0000452C"/>
    <w:rsid w:val="00016B12"/>
    <w:rsid w:val="000318D7"/>
    <w:rsid w:val="000369F6"/>
    <w:rsid w:val="0007195F"/>
    <w:rsid w:val="000834F3"/>
    <w:rsid w:val="000937AE"/>
    <w:rsid w:val="000D702B"/>
    <w:rsid w:val="000F79BF"/>
    <w:rsid w:val="00114A5D"/>
    <w:rsid w:val="0012646C"/>
    <w:rsid w:val="00151944"/>
    <w:rsid w:val="00194AE0"/>
    <w:rsid w:val="001A0439"/>
    <w:rsid w:val="001D27EA"/>
    <w:rsid w:val="001E0AA8"/>
    <w:rsid w:val="001F1802"/>
    <w:rsid w:val="001F3522"/>
    <w:rsid w:val="00205E17"/>
    <w:rsid w:val="002722AD"/>
    <w:rsid w:val="002A0208"/>
    <w:rsid w:val="002E3E2D"/>
    <w:rsid w:val="002E72F8"/>
    <w:rsid w:val="003179DA"/>
    <w:rsid w:val="00325FB1"/>
    <w:rsid w:val="00326ABC"/>
    <w:rsid w:val="0033607F"/>
    <w:rsid w:val="003725C4"/>
    <w:rsid w:val="00391FD3"/>
    <w:rsid w:val="00394317"/>
    <w:rsid w:val="003C7F0A"/>
    <w:rsid w:val="003D7B93"/>
    <w:rsid w:val="004217DA"/>
    <w:rsid w:val="00432B5F"/>
    <w:rsid w:val="00434E6F"/>
    <w:rsid w:val="004532B3"/>
    <w:rsid w:val="00464A8F"/>
    <w:rsid w:val="00465B14"/>
    <w:rsid w:val="00471518"/>
    <w:rsid w:val="00482B27"/>
    <w:rsid w:val="004F6707"/>
    <w:rsid w:val="00514DEE"/>
    <w:rsid w:val="00550D7A"/>
    <w:rsid w:val="00551885"/>
    <w:rsid w:val="0058268F"/>
    <w:rsid w:val="00605CD7"/>
    <w:rsid w:val="00630263"/>
    <w:rsid w:val="00641525"/>
    <w:rsid w:val="006B2915"/>
    <w:rsid w:val="006C4C3E"/>
    <w:rsid w:val="00705AAC"/>
    <w:rsid w:val="0073458A"/>
    <w:rsid w:val="00736C15"/>
    <w:rsid w:val="007377A9"/>
    <w:rsid w:val="007604A6"/>
    <w:rsid w:val="007A1ADA"/>
    <w:rsid w:val="007B1025"/>
    <w:rsid w:val="007E7AA4"/>
    <w:rsid w:val="00810EE2"/>
    <w:rsid w:val="00833059"/>
    <w:rsid w:val="00844F04"/>
    <w:rsid w:val="00881E7C"/>
    <w:rsid w:val="008A16DE"/>
    <w:rsid w:val="008C15AE"/>
    <w:rsid w:val="0090353E"/>
    <w:rsid w:val="009145AB"/>
    <w:rsid w:val="009177D1"/>
    <w:rsid w:val="00962CC9"/>
    <w:rsid w:val="009833BA"/>
    <w:rsid w:val="00985BAD"/>
    <w:rsid w:val="009A2734"/>
    <w:rsid w:val="009C362D"/>
    <w:rsid w:val="009D4D4C"/>
    <w:rsid w:val="009F731E"/>
    <w:rsid w:val="00A1642F"/>
    <w:rsid w:val="00A3576E"/>
    <w:rsid w:val="00A36558"/>
    <w:rsid w:val="00A40C2F"/>
    <w:rsid w:val="00A41372"/>
    <w:rsid w:val="00AE1099"/>
    <w:rsid w:val="00AF2735"/>
    <w:rsid w:val="00B16BD0"/>
    <w:rsid w:val="00B85EC3"/>
    <w:rsid w:val="00BA5D50"/>
    <w:rsid w:val="00C34B91"/>
    <w:rsid w:val="00C437D6"/>
    <w:rsid w:val="00C56C69"/>
    <w:rsid w:val="00C84A45"/>
    <w:rsid w:val="00CA0C35"/>
    <w:rsid w:val="00CA489C"/>
    <w:rsid w:val="00D1218E"/>
    <w:rsid w:val="00D17DD1"/>
    <w:rsid w:val="00D364CA"/>
    <w:rsid w:val="00D46AB5"/>
    <w:rsid w:val="00D71329"/>
    <w:rsid w:val="00DA2436"/>
    <w:rsid w:val="00DB14D4"/>
    <w:rsid w:val="00DC264D"/>
    <w:rsid w:val="00E0005E"/>
    <w:rsid w:val="00E663D4"/>
    <w:rsid w:val="00F54E4B"/>
    <w:rsid w:val="00F577E6"/>
    <w:rsid w:val="00F6704F"/>
    <w:rsid w:val="00F6767C"/>
    <w:rsid w:val="00FF14CE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57C7D24"/>
  <w15:chartTrackingRefBased/>
  <w15:docId w15:val="{C90FA820-B019-4049-9F98-552B8A9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E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14DEE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C4"/>
    <w:pPr>
      <w:keepNext/>
      <w:spacing w:before="240" w:after="60" w:line="276" w:lineRule="auto"/>
      <w:outlineLvl w:val="1"/>
    </w:pPr>
    <w:rPr>
      <w:rFonts w:eastAsia="Times New Roman" w:cs="Times New Roman"/>
      <w:bCs/>
      <w:i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BA5D50"/>
    <w:pPr>
      <w:spacing w:line="360" w:lineRule="auto"/>
    </w:pPr>
  </w:style>
  <w:style w:type="character" w:customStyle="1" w:styleId="Heading1Char">
    <w:name w:val="Heading 1 Char"/>
    <w:link w:val="Heading1"/>
    <w:rsid w:val="00514DEE"/>
    <w:rPr>
      <w:b/>
      <w:bCs/>
      <w:szCs w:val="24"/>
    </w:rPr>
  </w:style>
  <w:style w:type="character" w:customStyle="1" w:styleId="Heading2Char">
    <w:name w:val="Heading 2 Char"/>
    <w:link w:val="Heading2"/>
    <w:uiPriority w:val="9"/>
    <w:rsid w:val="003725C4"/>
    <w:rPr>
      <w:rFonts w:eastAsia="Times New Roman" w:cs="Times New Roman"/>
      <w:b/>
      <w:bCs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67C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6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7F0A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7F0A"/>
    <w:rPr>
      <w:lang w:eastAsia="en-GB"/>
    </w:rPr>
  </w:style>
  <w:style w:type="character" w:styleId="Hyperlink">
    <w:name w:val="Hyperlink"/>
    <w:uiPriority w:val="99"/>
    <w:unhideWhenUsed/>
    <w:rsid w:val="003C7F0A"/>
    <w:rPr>
      <w:color w:val="0000FF"/>
      <w:u w:val="single"/>
    </w:rPr>
  </w:style>
  <w:style w:type="character" w:styleId="PlaceholderText">
    <w:name w:val="Placeholder Text"/>
    <w:uiPriority w:val="99"/>
    <w:semiHidden/>
    <w:rsid w:val="000318D7"/>
    <w:rPr>
      <w:color w:val="808080"/>
    </w:rPr>
  </w:style>
  <w:style w:type="paragraph" w:styleId="NoSpacing">
    <w:name w:val="No Spacing"/>
    <w:uiPriority w:val="1"/>
    <w:qFormat/>
    <w:rsid w:val="00471518"/>
    <w:rPr>
      <w:rFonts w:ascii="Calibri" w:hAnsi="Calibri" w:cs="Times New Roman"/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5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tynursespecialist.wheatfieldshospice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g.community@nhs.ne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9677DFBD2443ACAFA587AFAB9C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E50C-CC25-4DAC-8091-F7E47D5B7930}"/>
      </w:docPartPr>
      <w:docPartBody>
        <w:p w:rsidR="00751479" w:rsidRDefault="008F1012" w:rsidP="008F1012">
          <w:pPr>
            <w:pStyle w:val="029677DFBD2443ACAFA587AFAB9CA01B"/>
          </w:pPr>
          <w:r w:rsidRPr="00151944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8B27635BDF2C44C9A4D2769F19A7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47CF-7529-404D-B189-A8E7C07ECFD5}"/>
      </w:docPartPr>
      <w:docPartBody>
        <w:p w:rsidR="00751479" w:rsidRDefault="008F1012" w:rsidP="008F1012">
          <w:pPr>
            <w:pStyle w:val="8B27635BDF2C44C9A4D2769F19A7B2D4"/>
          </w:pPr>
          <w:r w:rsidRPr="00086DD3">
            <w:rPr>
              <w:rStyle w:val="PlaceholderText"/>
            </w:rPr>
            <w:t>Choose an item.</w:t>
          </w:r>
        </w:p>
      </w:docPartBody>
    </w:docPart>
    <w:docPart>
      <w:docPartPr>
        <w:name w:val="9AFF5D176CE1440D9159D26B9314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49E5-D766-4D8E-8CC2-C032787D6FD9}"/>
      </w:docPartPr>
      <w:docPartBody>
        <w:p w:rsidR="00751479" w:rsidRDefault="008F1012" w:rsidP="008F1012">
          <w:pPr>
            <w:pStyle w:val="9AFF5D176CE1440D9159D26B93146E7A"/>
          </w:pPr>
          <w:r w:rsidRPr="00432B5F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12"/>
    <w:rsid w:val="00751479"/>
    <w:rsid w:val="008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012"/>
    <w:rPr>
      <w:color w:val="808080"/>
    </w:rPr>
  </w:style>
  <w:style w:type="paragraph" w:customStyle="1" w:styleId="029677DFBD2443ACAFA587AFAB9CA01B">
    <w:name w:val="029677DFBD2443ACAFA587AFAB9CA01B"/>
    <w:rsid w:val="008F1012"/>
  </w:style>
  <w:style w:type="paragraph" w:customStyle="1" w:styleId="8B27635BDF2C44C9A4D2769F19A7B2D4">
    <w:name w:val="8B27635BDF2C44C9A4D2769F19A7B2D4"/>
    <w:rsid w:val="008F1012"/>
  </w:style>
  <w:style w:type="paragraph" w:customStyle="1" w:styleId="9AFF5D176CE1440D9159D26B93146E7A">
    <w:name w:val="9AFF5D176CE1440D9159D26B93146E7A"/>
    <w:rsid w:val="008F1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1A40-F203-4ED7-8483-A564605C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communitynursespecialist.wheatfieldshospice@nhs.net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stg.communit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awkins</dc:creator>
  <cp:keywords/>
  <cp:lastModifiedBy>Samantha Kell</cp:lastModifiedBy>
  <cp:revision>4</cp:revision>
  <cp:lastPrinted>2015-04-24T08:33:00Z</cp:lastPrinted>
  <dcterms:created xsi:type="dcterms:W3CDTF">2021-08-11T10:04:00Z</dcterms:created>
  <dcterms:modified xsi:type="dcterms:W3CDTF">2022-06-10T08:52:00Z</dcterms:modified>
</cp:coreProperties>
</file>